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06"/>
        <w:tblW w:w="0" w:type="auto"/>
        <w:tblLook w:val="04A0"/>
      </w:tblPr>
      <w:tblGrid>
        <w:gridCol w:w="4785"/>
        <w:gridCol w:w="4786"/>
      </w:tblGrid>
      <w:tr w:rsidR="00C5603F" w:rsidRPr="009F65F5" w:rsidTr="00C5603F">
        <w:tc>
          <w:tcPr>
            <w:tcW w:w="4785" w:type="dxa"/>
          </w:tcPr>
          <w:p w:rsidR="00C5603F" w:rsidRPr="009F65F5" w:rsidRDefault="00C5603F" w:rsidP="00C5603F">
            <w:pPr>
              <w:pStyle w:val="5"/>
              <w:rPr>
                <w:rFonts w:ascii="Times New Roman" w:hAnsi="Times New Roman"/>
                <w:bCs/>
                <w:sz w:val="26"/>
                <w:szCs w:val="26"/>
              </w:rPr>
            </w:pPr>
            <w:r w:rsidRPr="009F65F5">
              <w:rPr>
                <w:rFonts w:ascii="Times New Roman" w:hAnsi="Times New Roman"/>
                <w:bCs/>
                <w:sz w:val="26"/>
                <w:szCs w:val="26"/>
              </w:rPr>
              <w:t>Муниципальное образование</w:t>
            </w:r>
          </w:p>
          <w:p w:rsidR="00C5603F" w:rsidRPr="009F65F5" w:rsidRDefault="00C5603F" w:rsidP="00C5603F">
            <w:pPr>
              <w:pStyle w:val="5"/>
              <w:rPr>
                <w:rFonts w:ascii="Times New Roman" w:hAnsi="Times New Roman"/>
                <w:bCs/>
                <w:sz w:val="26"/>
                <w:szCs w:val="26"/>
              </w:rPr>
            </w:pPr>
            <w:r w:rsidRPr="009F65F5">
              <w:rPr>
                <w:rFonts w:ascii="Times New Roman" w:hAnsi="Times New Roman"/>
                <w:bCs/>
                <w:sz w:val="26"/>
                <w:szCs w:val="26"/>
              </w:rPr>
              <w:t>«Город Таганрог»</w:t>
            </w:r>
          </w:p>
          <w:p w:rsidR="003D7391" w:rsidRDefault="003D7391" w:rsidP="00C560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</w:p>
          <w:p w:rsidR="00C5603F" w:rsidRPr="009F65F5" w:rsidRDefault="003D7391" w:rsidP="00C560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.</w:t>
            </w:r>
            <w:r w:rsidR="00C5603F" w:rsidRPr="009F65F5">
              <w:rPr>
                <w:b/>
                <w:sz w:val="26"/>
                <w:szCs w:val="26"/>
              </w:rPr>
              <w:t xml:space="preserve"> Таганрога</w:t>
            </w:r>
          </w:p>
          <w:p w:rsidR="00C5603F" w:rsidRPr="009F65F5" w:rsidRDefault="00C5603F" w:rsidP="00C5603F">
            <w:pPr>
              <w:jc w:val="center"/>
              <w:rPr>
                <w:b/>
                <w:sz w:val="6"/>
              </w:rPr>
            </w:pPr>
          </w:p>
          <w:p w:rsidR="00C5603F" w:rsidRPr="009F65F5" w:rsidRDefault="00C5603F" w:rsidP="00C5603F">
            <w:pPr>
              <w:jc w:val="center"/>
              <w:rPr>
                <w:sz w:val="8"/>
              </w:rPr>
            </w:pPr>
            <w:r w:rsidRPr="009F65F5">
              <w:rPr>
                <w:bCs/>
                <w:sz w:val="22"/>
              </w:rPr>
              <w:t>пер. Красногвардейский, 1</w:t>
            </w:r>
          </w:p>
          <w:p w:rsidR="00C5603F" w:rsidRPr="009F65F5" w:rsidRDefault="00C5603F" w:rsidP="00C5603F">
            <w:pPr>
              <w:jc w:val="center"/>
              <w:rPr>
                <w:bCs/>
                <w:sz w:val="22"/>
              </w:rPr>
            </w:pPr>
            <w:r w:rsidRPr="009F65F5">
              <w:rPr>
                <w:bCs/>
                <w:sz w:val="22"/>
              </w:rPr>
              <w:t>г. Таганрог, Ростовская область, 347923</w:t>
            </w:r>
          </w:p>
          <w:p w:rsidR="007E30DE" w:rsidRDefault="00C5603F" w:rsidP="00C5603F">
            <w:pPr>
              <w:jc w:val="center"/>
              <w:rPr>
                <w:bCs/>
                <w:sz w:val="22"/>
              </w:rPr>
            </w:pPr>
            <w:r w:rsidRPr="009F65F5">
              <w:rPr>
                <w:bCs/>
                <w:sz w:val="22"/>
              </w:rPr>
              <w:t>тел.: 8 (8</w:t>
            </w:r>
            <w:r w:rsidR="000F6C1F">
              <w:rPr>
                <w:bCs/>
                <w:sz w:val="22"/>
              </w:rPr>
              <w:t>634) 64</w:t>
            </w:r>
            <w:r w:rsidR="00951C11">
              <w:rPr>
                <w:bCs/>
                <w:sz w:val="22"/>
              </w:rPr>
              <w:t>-8</w:t>
            </w:r>
            <w:r w:rsidR="000F6C1F">
              <w:rPr>
                <w:bCs/>
                <w:sz w:val="22"/>
              </w:rPr>
              <w:t>2</w:t>
            </w:r>
            <w:r w:rsidR="00951C11">
              <w:rPr>
                <w:bCs/>
                <w:sz w:val="22"/>
              </w:rPr>
              <w:t xml:space="preserve">-35, </w:t>
            </w:r>
          </w:p>
          <w:p w:rsidR="00C5603F" w:rsidRPr="009F65F5" w:rsidRDefault="00951C11" w:rsidP="00C5603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кс: 8 (8634)64-02-17</w:t>
            </w:r>
          </w:p>
          <w:p w:rsidR="00C5603F" w:rsidRPr="004E5FBE" w:rsidRDefault="00C5603F" w:rsidP="00C5603F">
            <w:pPr>
              <w:jc w:val="center"/>
              <w:rPr>
                <w:bCs/>
                <w:sz w:val="12"/>
                <w:lang w:val="en-US"/>
              </w:rPr>
            </w:pPr>
            <w:proofErr w:type="gramStart"/>
            <w:r w:rsidRPr="009F65F5">
              <w:rPr>
                <w:bCs/>
                <w:sz w:val="22"/>
              </w:rPr>
              <w:t>е</w:t>
            </w:r>
            <w:proofErr w:type="gramEnd"/>
            <w:r w:rsidRPr="004E5FBE">
              <w:rPr>
                <w:bCs/>
                <w:sz w:val="22"/>
                <w:lang w:val="en-US"/>
              </w:rPr>
              <w:t>-</w:t>
            </w:r>
            <w:r w:rsidRPr="009F65F5">
              <w:rPr>
                <w:bCs/>
                <w:sz w:val="22"/>
                <w:lang w:val="en-US"/>
              </w:rPr>
              <w:t>mail</w:t>
            </w:r>
            <w:r w:rsidRPr="004E5FBE">
              <w:rPr>
                <w:bCs/>
                <w:sz w:val="22"/>
                <w:lang w:val="en-US"/>
              </w:rPr>
              <w:t xml:space="preserve">: </w:t>
            </w:r>
            <w:hyperlink r:id="rId6" w:history="1">
              <w:r w:rsidRPr="009F65F5">
                <w:rPr>
                  <w:rStyle w:val="a3"/>
                  <w:sz w:val="22"/>
                  <w:lang w:val="en-US"/>
                </w:rPr>
                <w:t>goruo</w:t>
              </w:r>
              <w:r w:rsidRPr="004E5FBE">
                <w:rPr>
                  <w:rStyle w:val="a3"/>
                  <w:sz w:val="22"/>
                  <w:lang w:val="en-US"/>
                </w:rPr>
                <w:t>@</w:t>
              </w:r>
              <w:r w:rsidRPr="009F65F5">
                <w:rPr>
                  <w:rStyle w:val="a3"/>
                  <w:sz w:val="22"/>
                  <w:lang w:val="en-US"/>
                </w:rPr>
                <w:t>pbox</w:t>
              </w:r>
              <w:r w:rsidRPr="004E5FBE">
                <w:rPr>
                  <w:rStyle w:val="a3"/>
                  <w:sz w:val="22"/>
                  <w:lang w:val="en-US"/>
                </w:rPr>
                <w:t>.</w:t>
              </w:r>
              <w:r w:rsidRPr="009F65F5">
                <w:rPr>
                  <w:rStyle w:val="a3"/>
                  <w:sz w:val="22"/>
                  <w:lang w:val="en-US"/>
                </w:rPr>
                <w:t>ttn</w:t>
              </w:r>
              <w:r w:rsidRPr="004E5FBE">
                <w:rPr>
                  <w:rStyle w:val="a3"/>
                  <w:sz w:val="22"/>
                  <w:lang w:val="en-US"/>
                </w:rPr>
                <w:t>.</w:t>
              </w:r>
              <w:r w:rsidRPr="009F65F5">
                <w:rPr>
                  <w:rStyle w:val="a3"/>
                  <w:sz w:val="22"/>
                  <w:lang w:val="en-US"/>
                </w:rPr>
                <w:t>ru</w:t>
              </w:r>
            </w:hyperlink>
          </w:p>
          <w:p w:rsidR="00C5603F" w:rsidRPr="004E5FBE" w:rsidRDefault="00C5603F" w:rsidP="00C5603F">
            <w:pPr>
              <w:jc w:val="center"/>
              <w:rPr>
                <w:bCs/>
                <w:sz w:val="8"/>
                <w:lang w:val="en-US"/>
              </w:rPr>
            </w:pPr>
          </w:p>
          <w:p w:rsidR="00C5603F" w:rsidRPr="004E5FBE" w:rsidRDefault="00C5603F" w:rsidP="00C5603F">
            <w:pPr>
              <w:jc w:val="center"/>
              <w:rPr>
                <w:b/>
                <w:bCs/>
                <w:sz w:val="8"/>
                <w:lang w:val="en-US"/>
              </w:rPr>
            </w:pPr>
          </w:p>
          <w:p w:rsidR="00C5603F" w:rsidRPr="00BA24AC" w:rsidRDefault="007F3B97" w:rsidP="00C5603F">
            <w:pPr>
              <w:pStyle w:val="-1-14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7F3B97">
              <w:rPr>
                <w:sz w:val="20"/>
                <w:szCs w:val="20"/>
              </w:rPr>
              <w:t>__</w:t>
            </w:r>
            <w:r w:rsidR="001C301B" w:rsidRPr="001C301B">
              <w:rPr>
                <w:sz w:val="20"/>
                <w:szCs w:val="20"/>
              </w:rPr>
              <w:t>___</w:t>
            </w:r>
            <w:r w:rsidR="003F52C6">
              <w:rPr>
                <w:sz w:val="20"/>
                <w:szCs w:val="20"/>
                <w:u w:val="single"/>
              </w:rPr>
              <w:t>.</w:t>
            </w:r>
            <w:r w:rsidR="004E6514">
              <w:rPr>
                <w:sz w:val="20"/>
                <w:szCs w:val="20"/>
                <w:u w:val="single"/>
              </w:rPr>
              <w:t>0</w:t>
            </w:r>
            <w:r w:rsidR="00C06DF4">
              <w:rPr>
                <w:sz w:val="20"/>
                <w:szCs w:val="20"/>
                <w:u w:val="single"/>
              </w:rPr>
              <w:t>4</w:t>
            </w:r>
            <w:r w:rsidRPr="007F3B97">
              <w:rPr>
                <w:sz w:val="20"/>
                <w:szCs w:val="20"/>
                <w:u w:val="single"/>
              </w:rPr>
              <w:t>.201</w:t>
            </w:r>
            <w:r w:rsidR="004E6514">
              <w:rPr>
                <w:sz w:val="20"/>
                <w:szCs w:val="20"/>
                <w:u w:val="single"/>
              </w:rPr>
              <w:t>9</w:t>
            </w:r>
            <w:r w:rsidR="005B438E">
              <w:rPr>
                <w:sz w:val="20"/>
                <w:szCs w:val="20"/>
              </w:rPr>
              <w:t xml:space="preserve"> </w:t>
            </w:r>
            <w:r w:rsidR="00B55C06">
              <w:rPr>
                <w:sz w:val="20"/>
                <w:szCs w:val="20"/>
              </w:rPr>
              <w:t xml:space="preserve">№ </w:t>
            </w:r>
            <w:r w:rsidR="00AF0E3A" w:rsidRPr="00AF0E3A">
              <w:rPr>
                <w:sz w:val="20"/>
                <w:szCs w:val="20"/>
              </w:rPr>
              <w:t>60.5.1/</w:t>
            </w:r>
            <w:r w:rsidR="005B438E">
              <w:rPr>
                <w:sz w:val="20"/>
                <w:szCs w:val="20"/>
              </w:rPr>
              <w:t>______</w:t>
            </w:r>
          </w:p>
          <w:p w:rsidR="00C5603F" w:rsidRPr="009F65F5" w:rsidRDefault="00C5603F" w:rsidP="00C5603F">
            <w:pPr>
              <w:pStyle w:val="-1-14"/>
              <w:tabs>
                <w:tab w:val="left" w:pos="3060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C5603F" w:rsidRPr="009F65F5" w:rsidRDefault="00C5603F" w:rsidP="00C5603F">
            <w:pPr>
              <w:pStyle w:val="-1-14"/>
              <w:ind w:firstLine="0"/>
              <w:jc w:val="center"/>
              <w:rPr>
                <w:sz w:val="24"/>
                <w:szCs w:val="24"/>
              </w:rPr>
            </w:pPr>
            <w:r w:rsidRPr="009F65F5">
              <w:rPr>
                <w:sz w:val="20"/>
                <w:szCs w:val="20"/>
              </w:rPr>
              <w:t>на № ____________от _________________</w:t>
            </w:r>
          </w:p>
          <w:p w:rsidR="00C5603F" w:rsidRPr="009F65F5" w:rsidRDefault="00C5603F" w:rsidP="00C5603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566C5" w:rsidRDefault="002566C5" w:rsidP="00A762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27AD6" w:rsidRDefault="00D27AD6" w:rsidP="00D27A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</w:p>
          <w:p w:rsidR="00D27AD6" w:rsidRDefault="00D27AD6" w:rsidP="00D27AD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еобразовательных </w:t>
            </w:r>
          </w:p>
          <w:p w:rsidR="002051EF" w:rsidRPr="00991ADD" w:rsidRDefault="00D27AD6" w:rsidP="00D27AD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й </w:t>
            </w:r>
          </w:p>
        </w:tc>
      </w:tr>
    </w:tbl>
    <w:p w:rsidR="00F14916" w:rsidRPr="004E5FBE" w:rsidRDefault="00861E69" w:rsidP="004E5FBE">
      <w:pPr>
        <w:pStyle w:val="1"/>
        <w:jc w:val="left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Об акциях Рособрнадзора по ЕГЭ</w:t>
      </w:r>
    </w:p>
    <w:p w:rsidR="00861E69" w:rsidRDefault="00861E69" w:rsidP="00912869">
      <w:pPr>
        <w:pStyle w:val="1"/>
        <w:rPr>
          <w:rStyle w:val="FontStyle22"/>
          <w:b w:val="0"/>
          <w:sz w:val="28"/>
          <w:szCs w:val="28"/>
        </w:rPr>
      </w:pPr>
    </w:p>
    <w:p w:rsidR="00912869" w:rsidRDefault="007113DF" w:rsidP="00912869">
      <w:pPr>
        <w:pStyle w:val="1"/>
        <w:rPr>
          <w:rStyle w:val="FontStyle22"/>
          <w:b w:val="0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Уважаем</w:t>
      </w:r>
      <w:r w:rsidR="00D27AD6">
        <w:rPr>
          <w:rStyle w:val="FontStyle22"/>
          <w:b w:val="0"/>
          <w:sz w:val="28"/>
          <w:szCs w:val="28"/>
        </w:rPr>
        <w:t>ые руководители</w:t>
      </w:r>
      <w:r w:rsidR="00912869" w:rsidRPr="00B040F8">
        <w:rPr>
          <w:rStyle w:val="FontStyle22"/>
          <w:b w:val="0"/>
          <w:sz w:val="28"/>
          <w:szCs w:val="28"/>
        </w:rPr>
        <w:t>!</w:t>
      </w:r>
    </w:p>
    <w:p w:rsidR="00D27AD6" w:rsidRPr="00D27AD6" w:rsidRDefault="00D27AD6" w:rsidP="00D27AD6"/>
    <w:p w:rsidR="004E5FBE" w:rsidRPr="00464CB7" w:rsidRDefault="004E5FBE" w:rsidP="00464C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4CB7">
        <w:rPr>
          <w:sz w:val="28"/>
          <w:szCs w:val="28"/>
        </w:rPr>
        <w:t xml:space="preserve">В соответствии с письмом минобразования РО от 02.04.2018                          № 24/4.3- 4359 информирую Вас, что Федеральная служба по надзору в сфере образования и науки (далее - </w:t>
      </w:r>
      <w:proofErr w:type="spellStart"/>
      <w:r w:rsidRPr="00464CB7">
        <w:rPr>
          <w:sz w:val="28"/>
          <w:szCs w:val="28"/>
        </w:rPr>
        <w:t>Рособрнадзор</w:t>
      </w:r>
      <w:proofErr w:type="spellEnd"/>
      <w:r w:rsidRPr="00464CB7">
        <w:rPr>
          <w:sz w:val="28"/>
          <w:szCs w:val="28"/>
        </w:rPr>
        <w:t>) с 1 по 22 апреля 2019 года проводит Всероссийскую акцию «Сто балл</w:t>
      </w:r>
      <w:r w:rsidR="00FB7996">
        <w:rPr>
          <w:sz w:val="28"/>
          <w:szCs w:val="28"/>
        </w:rPr>
        <w:t>ов для победы» (далее - акция)</w:t>
      </w:r>
      <w:r w:rsidRPr="00464CB7">
        <w:rPr>
          <w:sz w:val="28"/>
          <w:szCs w:val="28"/>
        </w:rPr>
        <w:t xml:space="preserve">. Традиционно </w:t>
      </w:r>
      <w:proofErr w:type="spellStart"/>
      <w:r w:rsidRPr="00464CB7">
        <w:rPr>
          <w:sz w:val="28"/>
          <w:szCs w:val="28"/>
        </w:rPr>
        <w:t>минобразование</w:t>
      </w:r>
      <w:proofErr w:type="spellEnd"/>
      <w:r w:rsidRPr="00464CB7">
        <w:rPr>
          <w:sz w:val="28"/>
          <w:szCs w:val="28"/>
        </w:rPr>
        <w:t xml:space="preserve"> Ростовской области поддерживает данное мероприятие и организует проведение аналогичной акции на территории области.</w:t>
      </w:r>
    </w:p>
    <w:p w:rsidR="004E5FBE" w:rsidRPr="00464CB7" w:rsidRDefault="004E5FBE" w:rsidP="00464CB7">
      <w:pPr>
        <w:jc w:val="both"/>
        <w:rPr>
          <w:sz w:val="28"/>
          <w:szCs w:val="28"/>
        </w:rPr>
      </w:pPr>
      <w:r w:rsidRPr="00464CB7">
        <w:rPr>
          <w:sz w:val="28"/>
          <w:szCs w:val="28"/>
        </w:rPr>
        <w:tab/>
        <w:t xml:space="preserve">Основная задача мероприятия - организация встреч обучающихся </w:t>
      </w:r>
      <w:r w:rsidR="00464CB7" w:rsidRPr="00464CB7">
        <w:rPr>
          <w:sz w:val="28"/>
          <w:szCs w:val="28"/>
        </w:rPr>
        <w:t xml:space="preserve">                  </w:t>
      </w:r>
      <w:r w:rsidRPr="00464CB7">
        <w:rPr>
          <w:sz w:val="28"/>
          <w:szCs w:val="28"/>
        </w:rPr>
        <w:t xml:space="preserve">11-х классов со </w:t>
      </w:r>
      <w:proofErr w:type="spellStart"/>
      <w:r w:rsidRPr="00464CB7">
        <w:rPr>
          <w:sz w:val="28"/>
          <w:szCs w:val="28"/>
        </w:rPr>
        <w:t>стобалльниками</w:t>
      </w:r>
      <w:proofErr w:type="spellEnd"/>
      <w:r w:rsidRPr="00464CB7">
        <w:rPr>
          <w:sz w:val="28"/>
          <w:szCs w:val="28"/>
        </w:rPr>
        <w:t xml:space="preserve"> и </w:t>
      </w:r>
      <w:proofErr w:type="spellStart"/>
      <w:r w:rsidRPr="00464CB7">
        <w:rPr>
          <w:sz w:val="28"/>
          <w:szCs w:val="28"/>
        </w:rPr>
        <w:t>высокобалльниками</w:t>
      </w:r>
      <w:proofErr w:type="spellEnd"/>
      <w:r w:rsidRPr="00464CB7">
        <w:rPr>
          <w:sz w:val="28"/>
          <w:szCs w:val="28"/>
        </w:rPr>
        <w:t xml:space="preserve"> по русскому языку и литературе для обмена опытом по вопросам успешной сдачи единого государственного экзамена (далее - ЕГЭ).</w:t>
      </w:r>
    </w:p>
    <w:p w:rsidR="004E5FBE" w:rsidRPr="00464CB7" w:rsidRDefault="004E5FBE" w:rsidP="00464CB7">
      <w:pPr>
        <w:jc w:val="both"/>
        <w:rPr>
          <w:sz w:val="28"/>
          <w:szCs w:val="28"/>
        </w:rPr>
      </w:pPr>
      <w:r w:rsidRPr="00464CB7">
        <w:rPr>
          <w:sz w:val="28"/>
          <w:szCs w:val="28"/>
        </w:rPr>
        <w:tab/>
        <w:t xml:space="preserve">На территории области запланирована одна </w:t>
      </w:r>
      <w:proofErr w:type="spellStart"/>
      <w:r w:rsidRPr="00464CB7">
        <w:rPr>
          <w:sz w:val="28"/>
          <w:szCs w:val="28"/>
        </w:rPr>
        <w:t>очно-заочная</w:t>
      </w:r>
      <w:proofErr w:type="spellEnd"/>
      <w:r w:rsidRPr="00464CB7">
        <w:rPr>
          <w:sz w:val="28"/>
          <w:szCs w:val="28"/>
        </w:rPr>
        <w:t xml:space="preserve"> площадка на базе ГБУ РО «Ростовский областной центр обработки информации в сфере образования». Мероприятие состоится </w:t>
      </w:r>
      <w:r w:rsidRPr="00464CB7">
        <w:rPr>
          <w:b/>
          <w:sz w:val="28"/>
          <w:szCs w:val="28"/>
        </w:rPr>
        <w:t>18 апреля в 15:00.</w:t>
      </w:r>
    </w:p>
    <w:p w:rsidR="004E5FBE" w:rsidRPr="00464CB7" w:rsidRDefault="004E5FBE" w:rsidP="00464CB7">
      <w:pPr>
        <w:jc w:val="both"/>
        <w:rPr>
          <w:sz w:val="28"/>
          <w:szCs w:val="28"/>
        </w:rPr>
      </w:pPr>
      <w:r w:rsidRPr="00464CB7">
        <w:rPr>
          <w:sz w:val="28"/>
          <w:szCs w:val="28"/>
        </w:rPr>
        <w:tab/>
        <w:t>Прошу:</w:t>
      </w:r>
    </w:p>
    <w:p w:rsidR="00861E69" w:rsidRPr="00464CB7" w:rsidRDefault="004E5FBE" w:rsidP="00464CB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4CB7">
        <w:rPr>
          <w:rFonts w:ascii="Times New Roman" w:hAnsi="Times New Roman"/>
          <w:sz w:val="28"/>
          <w:szCs w:val="28"/>
        </w:rPr>
        <w:t xml:space="preserve">обеспечить удаленное подключение к </w:t>
      </w:r>
      <w:proofErr w:type="spellStart"/>
      <w:r w:rsidRPr="00464CB7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Pr="00464CB7">
        <w:rPr>
          <w:rFonts w:ascii="Times New Roman" w:hAnsi="Times New Roman"/>
          <w:sz w:val="28"/>
          <w:szCs w:val="28"/>
        </w:rPr>
        <w:t xml:space="preserve"> площадке проведения акции в соответствии на базе </w:t>
      </w:r>
      <w:proofErr w:type="gramStart"/>
      <w:r w:rsidRPr="00464CB7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464CB7">
        <w:rPr>
          <w:rFonts w:ascii="Times New Roman" w:hAnsi="Times New Roman"/>
          <w:sz w:val="28"/>
          <w:szCs w:val="28"/>
        </w:rPr>
        <w:t xml:space="preserve"> </w:t>
      </w:r>
      <w:r w:rsidR="00861E69" w:rsidRPr="00464CB7">
        <w:rPr>
          <w:rFonts w:ascii="Times New Roman" w:hAnsi="Times New Roman"/>
          <w:sz w:val="28"/>
          <w:szCs w:val="28"/>
        </w:rPr>
        <w:t xml:space="preserve">ОУ: </w:t>
      </w:r>
      <w:r w:rsidRPr="00464CB7">
        <w:rPr>
          <w:rFonts w:ascii="Times New Roman" w:hAnsi="Times New Roman"/>
          <w:sz w:val="28"/>
          <w:szCs w:val="28"/>
        </w:rPr>
        <w:t>МАОУ гимназия «Мариинская». МАОУ СОШ № 37 с углубленным изучение</w:t>
      </w:r>
      <w:r w:rsidR="00931E9C" w:rsidRPr="00464CB7">
        <w:rPr>
          <w:rFonts w:ascii="Times New Roman" w:hAnsi="Times New Roman"/>
          <w:sz w:val="28"/>
          <w:szCs w:val="28"/>
        </w:rPr>
        <w:t xml:space="preserve">м </w:t>
      </w:r>
      <w:r w:rsidR="00FB7996">
        <w:rPr>
          <w:rFonts w:ascii="Times New Roman" w:hAnsi="Times New Roman"/>
          <w:sz w:val="28"/>
          <w:szCs w:val="28"/>
        </w:rPr>
        <w:t xml:space="preserve">искусств и </w:t>
      </w:r>
      <w:r w:rsidR="00931E9C" w:rsidRPr="00464CB7">
        <w:rPr>
          <w:rFonts w:ascii="Times New Roman" w:hAnsi="Times New Roman"/>
          <w:sz w:val="28"/>
          <w:szCs w:val="28"/>
        </w:rPr>
        <w:t xml:space="preserve">английского языка, МОБУ СОШ № </w:t>
      </w:r>
      <w:r w:rsidRPr="00464CB7">
        <w:rPr>
          <w:rFonts w:ascii="Times New Roman" w:hAnsi="Times New Roman"/>
          <w:sz w:val="28"/>
          <w:szCs w:val="28"/>
        </w:rPr>
        <w:t xml:space="preserve">38. </w:t>
      </w:r>
    </w:p>
    <w:p w:rsidR="004E5FBE" w:rsidRPr="00464CB7" w:rsidRDefault="00861E69" w:rsidP="00464CB7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4CB7">
        <w:rPr>
          <w:rFonts w:ascii="Times New Roman" w:hAnsi="Times New Roman"/>
          <w:sz w:val="28"/>
          <w:szCs w:val="28"/>
        </w:rPr>
        <w:t>С</w:t>
      </w:r>
      <w:r w:rsidR="004E5FBE" w:rsidRPr="00464CB7">
        <w:rPr>
          <w:rFonts w:ascii="Times New Roman" w:hAnsi="Times New Roman"/>
          <w:sz w:val="28"/>
          <w:szCs w:val="28"/>
        </w:rPr>
        <w:t xml:space="preserve">сылка для подключения будет направлена в ОУ по электронной почте накануне мероприятия. В работе </w:t>
      </w:r>
      <w:proofErr w:type="spellStart"/>
      <w:r w:rsidR="004E5FBE" w:rsidRPr="00464CB7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="004E5FBE" w:rsidRPr="00464CB7">
        <w:rPr>
          <w:rFonts w:ascii="Times New Roman" w:hAnsi="Times New Roman"/>
          <w:sz w:val="28"/>
          <w:szCs w:val="28"/>
        </w:rPr>
        <w:t xml:space="preserve"> площадки принимают участие обучающиеся 10-11 классов указа</w:t>
      </w:r>
      <w:r w:rsidR="00464CB7" w:rsidRPr="00464CB7">
        <w:rPr>
          <w:rFonts w:ascii="Times New Roman" w:hAnsi="Times New Roman"/>
          <w:sz w:val="28"/>
          <w:szCs w:val="28"/>
        </w:rPr>
        <w:t>нных образовательных учреждений;</w:t>
      </w:r>
    </w:p>
    <w:p w:rsidR="00861E69" w:rsidRPr="00464CB7" w:rsidRDefault="00861E69" w:rsidP="00464CB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4CB7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ководителям всех образовательных учреждений в срок </w:t>
      </w:r>
      <w:r w:rsidRPr="00464CB7">
        <w:rPr>
          <w:rFonts w:ascii="Times New Roman" w:hAnsi="Times New Roman"/>
          <w:b/>
          <w:color w:val="000000"/>
          <w:sz w:val="28"/>
          <w:szCs w:val="28"/>
          <w:lang w:bidi="ru-RU"/>
        </w:rPr>
        <w:t>до 22 апреля</w:t>
      </w:r>
      <w:r w:rsidRPr="00464CB7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планировать участие в акции старшеклассников, выпускников текущего года, выпускников прошлых лет, получивших высокие баллы на ЕГЭ</w:t>
      </w:r>
      <w:r w:rsidR="00464CB7" w:rsidRPr="00464CB7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базе своих образовательных учреждений</w:t>
      </w:r>
      <w:r w:rsidRPr="00464CB7">
        <w:rPr>
          <w:rFonts w:ascii="Times New Roman" w:hAnsi="Times New Roman"/>
          <w:color w:val="000000"/>
          <w:sz w:val="28"/>
          <w:szCs w:val="28"/>
          <w:lang w:bidi="ru-RU"/>
        </w:rPr>
        <w:t xml:space="preserve">. Формат и время проведения акции </w:t>
      </w:r>
      <w:r w:rsidR="00464CB7" w:rsidRPr="00464CB7">
        <w:rPr>
          <w:rFonts w:ascii="Times New Roman" w:hAnsi="Times New Roman"/>
          <w:color w:val="000000"/>
          <w:sz w:val="28"/>
          <w:szCs w:val="28"/>
          <w:lang w:bidi="ru-RU"/>
        </w:rPr>
        <w:t>выбирает образовательное учреждение;</w:t>
      </w:r>
      <w:r w:rsidRPr="00464CB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4E5FBE" w:rsidRPr="00464CB7" w:rsidRDefault="004E5FBE" w:rsidP="00464CB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4CB7">
        <w:rPr>
          <w:rFonts w:ascii="Times New Roman" w:hAnsi="Times New Roman"/>
          <w:sz w:val="28"/>
          <w:szCs w:val="28"/>
        </w:rPr>
        <w:t>открыть на базе каждой образовательной организации книжную полку, с помощью которой любой желающий сможет поделиться своей книгой и взять любую другую на врем</w:t>
      </w:r>
      <w:r w:rsidR="00464CB7" w:rsidRPr="00464CB7">
        <w:rPr>
          <w:rFonts w:ascii="Times New Roman" w:hAnsi="Times New Roman"/>
          <w:sz w:val="28"/>
          <w:szCs w:val="28"/>
        </w:rPr>
        <w:t>я для чтения и подготовки к ЕГЭ.</w:t>
      </w:r>
    </w:p>
    <w:p w:rsidR="004E5FBE" w:rsidRPr="00464CB7" w:rsidRDefault="004E5FBE" w:rsidP="00464CB7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CB7">
        <w:rPr>
          <w:rFonts w:ascii="Times New Roman" w:hAnsi="Times New Roman"/>
          <w:sz w:val="28"/>
          <w:szCs w:val="28"/>
        </w:rPr>
        <w:lastRenderedPageBreak/>
        <w:t>При подготовке к проведению акции рекомендую:</w:t>
      </w:r>
    </w:p>
    <w:p w:rsidR="00464CB7" w:rsidRPr="00464CB7" w:rsidRDefault="004E5FBE" w:rsidP="00464CB7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4CB7">
        <w:rPr>
          <w:rFonts w:ascii="Times New Roman" w:hAnsi="Times New Roman"/>
          <w:sz w:val="28"/>
          <w:szCs w:val="28"/>
        </w:rPr>
        <w:t>размест</w:t>
      </w:r>
      <w:r w:rsidR="00931E9C" w:rsidRPr="00464CB7">
        <w:rPr>
          <w:rFonts w:ascii="Times New Roman" w:hAnsi="Times New Roman"/>
          <w:sz w:val="28"/>
          <w:szCs w:val="28"/>
        </w:rPr>
        <w:t xml:space="preserve">ить </w:t>
      </w:r>
      <w:r w:rsidR="00464CB7" w:rsidRPr="00464CB7">
        <w:rPr>
          <w:rFonts w:ascii="Times New Roman" w:hAnsi="Times New Roman"/>
          <w:b/>
          <w:sz w:val="28"/>
          <w:szCs w:val="28"/>
        </w:rPr>
        <w:t>до 5 апреля</w:t>
      </w:r>
      <w:r w:rsidR="00464CB7" w:rsidRPr="00464CB7">
        <w:rPr>
          <w:rFonts w:ascii="Times New Roman" w:hAnsi="Times New Roman"/>
          <w:sz w:val="28"/>
          <w:szCs w:val="28"/>
        </w:rPr>
        <w:t xml:space="preserve"> текущего года </w:t>
      </w:r>
      <w:r w:rsidR="00931E9C" w:rsidRPr="00464CB7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Pr="00464CB7">
        <w:rPr>
          <w:rFonts w:ascii="Times New Roman" w:hAnsi="Times New Roman"/>
          <w:sz w:val="28"/>
          <w:szCs w:val="28"/>
        </w:rPr>
        <w:t>образовательных организаций информацию о проведении акции «Сто баллов для победы»</w:t>
      </w:r>
      <w:r w:rsidR="00861E69" w:rsidRPr="00464CB7">
        <w:rPr>
          <w:rFonts w:ascii="Times New Roman" w:hAnsi="Times New Roman"/>
          <w:sz w:val="28"/>
          <w:szCs w:val="28"/>
        </w:rPr>
        <w:t xml:space="preserve"> (приложение № 1)</w:t>
      </w:r>
      <w:r w:rsidR="00464CB7" w:rsidRPr="00464CB7">
        <w:rPr>
          <w:rFonts w:ascii="Times New Roman" w:hAnsi="Times New Roman"/>
          <w:sz w:val="28"/>
          <w:szCs w:val="28"/>
        </w:rPr>
        <w:t xml:space="preserve">, </w:t>
      </w:r>
      <w:r w:rsidR="00464CB7" w:rsidRPr="00464CB7">
        <w:rPr>
          <w:rFonts w:ascii="Times New Roman" w:hAnsi="Times New Roman"/>
          <w:b/>
          <w:sz w:val="28"/>
          <w:szCs w:val="28"/>
        </w:rPr>
        <w:t>до 22 апреля</w:t>
      </w:r>
      <w:r w:rsidR="00464CB7" w:rsidRPr="00464CB7">
        <w:rPr>
          <w:rFonts w:ascii="Times New Roman" w:hAnsi="Times New Roman"/>
          <w:sz w:val="28"/>
          <w:szCs w:val="28"/>
        </w:rPr>
        <w:t xml:space="preserve"> фотоотчет и информацию по итогам проведения мероприятия</w:t>
      </w:r>
      <w:r w:rsidRPr="00464CB7">
        <w:rPr>
          <w:rFonts w:ascii="Times New Roman" w:hAnsi="Times New Roman"/>
          <w:sz w:val="28"/>
          <w:szCs w:val="28"/>
        </w:rPr>
        <w:t>;</w:t>
      </w:r>
    </w:p>
    <w:p w:rsidR="00464CB7" w:rsidRPr="00464CB7" w:rsidRDefault="004E5FBE" w:rsidP="00464CB7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4CB7">
        <w:rPr>
          <w:rFonts w:ascii="Times New Roman" w:hAnsi="Times New Roman"/>
          <w:sz w:val="28"/>
          <w:szCs w:val="28"/>
        </w:rPr>
        <w:t>использовать символи</w:t>
      </w:r>
      <w:r w:rsidR="00931E9C" w:rsidRPr="00464CB7">
        <w:rPr>
          <w:rFonts w:ascii="Times New Roman" w:hAnsi="Times New Roman"/>
          <w:sz w:val="28"/>
          <w:szCs w:val="28"/>
        </w:rPr>
        <w:t xml:space="preserve">ку мероприятия </w:t>
      </w:r>
      <w:r w:rsidRPr="00464CB7">
        <w:rPr>
          <w:rFonts w:ascii="Times New Roman" w:hAnsi="Times New Roman"/>
          <w:sz w:val="28"/>
          <w:szCs w:val="28"/>
        </w:rPr>
        <w:t>при проведении интерв</w:t>
      </w:r>
      <w:r w:rsidR="00931E9C" w:rsidRPr="00464CB7">
        <w:rPr>
          <w:rFonts w:ascii="Times New Roman" w:hAnsi="Times New Roman"/>
          <w:sz w:val="28"/>
          <w:szCs w:val="28"/>
        </w:rPr>
        <w:t>ью с участниками мероприятия, съ</w:t>
      </w:r>
      <w:r w:rsidRPr="00464CB7">
        <w:rPr>
          <w:rFonts w:ascii="Times New Roman" w:hAnsi="Times New Roman"/>
          <w:sz w:val="28"/>
          <w:szCs w:val="28"/>
        </w:rPr>
        <w:t xml:space="preserve">емке видеороликов, а также для подготовки информации по итогам проведения акции, оформления </w:t>
      </w:r>
      <w:proofErr w:type="spellStart"/>
      <w:r w:rsidRPr="00464CB7">
        <w:rPr>
          <w:rFonts w:ascii="Times New Roman" w:hAnsi="Times New Roman"/>
          <w:sz w:val="28"/>
          <w:szCs w:val="28"/>
        </w:rPr>
        <w:t>фотозоны</w:t>
      </w:r>
      <w:proofErr w:type="spellEnd"/>
      <w:r w:rsidRPr="00464CB7">
        <w:rPr>
          <w:rFonts w:ascii="Times New Roman" w:hAnsi="Times New Roman"/>
          <w:sz w:val="28"/>
          <w:szCs w:val="28"/>
        </w:rPr>
        <w:t xml:space="preserve"> и материалов для участников мероприятия</w:t>
      </w:r>
      <w:r w:rsidR="00861E69" w:rsidRPr="00464CB7">
        <w:rPr>
          <w:rFonts w:ascii="Times New Roman" w:hAnsi="Times New Roman"/>
          <w:sz w:val="28"/>
          <w:szCs w:val="28"/>
        </w:rPr>
        <w:t xml:space="preserve"> (приложение № 2)</w:t>
      </w:r>
      <w:r w:rsidRPr="00464CB7">
        <w:rPr>
          <w:rFonts w:ascii="Times New Roman" w:hAnsi="Times New Roman"/>
          <w:sz w:val="28"/>
          <w:szCs w:val="28"/>
        </w:rPr>
        <w:t>;</w:t>
      </w:r>
    </w:p>
    <w:p w:rsidR="004E5FBE" w:rsidRPr="00464CB7" w:rsidRDefault="00931E9C" w:rsidP="00464CB7">
      <w:pPr>
        <w:jc w:val="both"/>
        <w:rPr>
          <w:sz w:val="28"/>
          <w:szCs w:val="28"/>
        </w:rPr>
      </w:pPr>
      <w:r w:rsidRPr="00464CB7">
        <w:rPr>
          <w:sz w:val="28"/>
          <w:szCs w:val="28"/>
        </w:rPr>
        <w:tab/>
        <w:t xml:space="preserve">Также </w:t>
      </w:r>
      <w:r w:rsidR="004E5FBE" w:rsidRPr="00464CB7">
        <w:rPr>
          <w:sz w:val="28"/>
          <w:szCs w:val="28"/>
        </w:rPr>
        <w:t xml:space="preserve"> сообщаю, что </w:t>
      </w:r>
      <w:proofErr w:type="spellStart"/>
      <w:r w:rsidR="004E5FBE" w:rsidRPr="00464CB7">
        <w:rPr>
          <w:sz w:val="28"/>
          <w:szCs w:val="28"/>
        </w:rPr>
        <w:t>Рособрнадзор</w:t>
      </w:r>
      <w:proofErr w:type="spellEnd"/>
      <w:r w:rsidR="004E5FBE" w:rsidRPr="00464CB7">
        <w:rPr>
          <w:sz w:val="28"/>
          <w:szCs w:val="28"/>
        </w:rPr>
        <w:t xml:space="preserve"> до </w:t>
      </w:r>
      <w:r w:rsidR="004E5FBE" w:rsidRPr="00464CB7">
        <w:rPr>
          <w:b/>
          <w:sz w:val="28"/>
          <w:szCs w:val="28"/>
        </w:rPr>
        <w:t xml:space="preserve">26 апреля </w:t>
      </w:r>
      <w:r w:rsidR="004E5FBE" w:rsidRPr="00464CB7">
        <w:rPr>
          <w:sz w:val="28"/>
          <w:szCs w:val="28"/>
        </w:rPr>
        <w:t xml:space="preserve">текущего года рекомендует провести открытые уроки для </w:t>
      </w:r>
      <w:proofErr w:type="spellStart"/>
      <w:r w:rsidRPr="00464CB7">
        <w:rPr>
          <w:sz w:val="28"/>
          <w:szCs w:val="28"/>
        </w:rPr>
        <w:t>об</w:t>
      </w:r>
      <w:r w:rsidR="004E5FBE" w:rsidRPr="00464CB7">
        <w:rPr>
          <w:sz w:val="28"/>
          <w:szCs w:val="28"/>
        </w:rPr>
        <w:t>учащихся</w:t>
      </w:r>
      <w:proofErr w:type="spellEnd"/>
      <w:r w:rsidR="004E5FBE" w:rsidRPr="00464CB7">
        <w:rPr>
          <w:sz w:val="28"/>
          <w:szCs w:val="28"/>
        </w:rPr>
        <w:t xml:space="preserve"> 5-8 классов общеобразовательных организаций на тему «Что такое экзамены?». Выбор фор</w:t>
      </w:r>
      <w:r w:rsidRPr="00464CB7">
        <w:rPr>
          <w:sz w:val="28"/>
          <w:szCs w:val="28"/>
        </w:rPr>
        <w:t>мата остается за образовательным учреждением</w:t>
      </w:r>
      <w:r w:rsidR="004E5FBE" w:rsidRPr="00464CB7">
        <w:rPr>
          <w:sz w:val="28"/>
          <w:szCs w:val="28"/>
        </w:rPr>
        <w:t>.</w:t>
      </w:r>
    </w:p>
    <w:p w:rsidR="004E5FBE" w:rsidRPr="00464CB7" w:rsidRDefault="00931E9C" w:rsidP="00464CB7">
      <w:pPr>
        <w:jc w:val="both"/>
        <w:rPr>
          <w:sz w:val="28"/>
          <w:szCs w:val="28"/>
        </w:rPr>
      </w:pPr>
      <w:r w:rsidRPr="00464CB7">
        <w:rPr>
          <w:sz w:val="28"/>
          <w:szCs w:val="28"/>
        </w:rPr>
        <w:tab/>
      </w:r>
      <w:r w:rsidR="004E5FBE" w:rsidRPr="00464CB7">
        <w:rPr>
          <w:sz w:val="28"/>
          <w:szCs w:val="28"/>
        </w:rPr>
        <w:t xml:space="preserve">Кроме того, </w:t>
      </w:r>
      <w:proofErr w:type="spellStart"/>
      <w:r w:rsidR="004E5FBE" w:rsidRPr="00464CB7">
        <w:rPr>
          <w:sz w:val="28"/>
          <w:szCs w:val="28"/>
        </w:rPr>
        <w:t>минобразование</w:t>
      </w:r>
      <w:proofErr w:type="spellEnd"/>
      <w:r w:rsidR="004E5FBE" w:rsidRPr="00464CB7">
        <w:rPr>
          <w:sz w:val="28"/>
          <w:szCs w:val="28"/>
        </w:rPr>
        <w:t xml:space="preserve"> Ростовской области информирует о проведении </w:t>
      </w:r>
      <w:r w:rsidR="004E5FBE" w:rsidRPr="00464CB7">
        <w:rPr>
          <w:b/>
          <w:sz w:val="28"/>
          <w:szCs w:val="28"/>
        </w:rPr>
        <w:t>в апреле</w:t>
      </w:r>
      <w:r w:rsidR="004E5FBE" w:rsidRPr="00464CB7">
        <w:rPr>
          <w:sz w:val="28"/>
          <w:szCs w:val="28"/>
        </w:rPr>
        <w:t xml:space="preserve"> текущего года ежегодных акций «Я сдам ЕГЭ», «Учителя о ЕГЭ», «Родители о ЕГЭ» и, впервые, </w:t>
      </w:r>
      <w:proofErr w:type="spellStart"/>
      <w:r w:rsidR="004E5FBE" w:rsidRPr="00464CB7">
        <w:rPr>
          <w:sz w:val="28"/>
          <w:szCs w:val="28"/>
        </w:rPr>
        <w:t>флэшмоба</w:t>
      </w:r>
      <w:proofErr w:type="spellEnd"/>
      <w:r w:rsidR="004E5FBE" w:rsidRPr="00464CB7">
        <w:rPr>
          <w:sz w:val="28"/>
          <w:szCs w:val="28"/>
        </w:rPr>
        <w:t xml:space="preserve"> «Родители, я сдам ЕГЭ!», организованных </w:t>
      </w:r>
      <w:proofErr w:type="spellStart"/>
      <w:r w:rsidR="004E5FBE" w:rsidRPr="00464CB7">
        <w:rPr>
          <w:sz w:val="28"/>
          <w:szCs w:val="28"/>
        </w:rPr>
        <w:t>Рособрнадзором</w:t>
      </w:r>
      <w:proofErr w:type="spellEnd"/>
      <w:r w:rsidR="004E5FBE" w:rsidRPr="00464CB7">
        <w:rPr>
          <w:sz w:val="28"/>
          <w:szCs w:val="28"/>
        </w:rPr>
        <w:t>. Указанные мероприятия предполагают запись видеороликов.</w:t>
      </w:r>
    </w:p>
    <w:p w:rsidR="004E5FBE" w:rsidRPr="00464CB7" w:rsidRDefault="00931E9C" w:rsidP="00464CB7">
      <w:pPr>
        <w:jc w:val="both"/>
        <w:rPr>
          <w:sz w:val="28"/>
          <w:szCs w:val="28"/>
        </w:rPr>
      </w:pPr>
      <w:r w:rsidRPr="00464CB7">
        <w:rPr>
          <w:sz w:val="28"/>
          <w:szCs w:val="28"/>
        </w:rPr>
        <w:tab/>
      </w:r>
      <w:r w:rsidR="00464CB7" w:rsidRPr="00464CB7">
        <w:rPr>
          <w:sz w:val="28"/>
          <w:szCs w:val="28"/>
        </w:rPr>
        <w:t xml:space="preserve">При подготовке видеоролика </w:t>
      </w:r>
      <w:r w:rsidR="004E5FBE" w:rsidRPr="00464CB7">
        <w:rPr>
          <w:sz w:val="28"/>
          <w:szCs w:val="28"/>
        </w:rPr>
        <w:t xml:space="preserve">участникам съёмочной группы необходимо руководствоваться требованиями, предъявляемыми </w:t>
      </w:r>
      <w:proofErr w:type="spellStart"/>
      <w:r w:rsidR="004E5FBE" w:rsidRPr="00464CB7">
        <w:rPr>
          <w:sz w:val="28"/>
          <w:szCs w:val="28"/>
        </w:rPr>
        <w:t>Рособрн</w:t>
      </w:r>
      <w:r w:rsidR="00464CB7" w:rsidRPr="00464CB7">
        <w:rPr>
          <w:sz w:val="28"/>
          <w:szCs w:val="28"/>
        </w:rPr>
        <w:t>адзором</w:t>
      </w:r>
      <w:proofErr w:type="spellEnd"/>
      <w:r w:rsidR="00464CB7" w:rsidRPr="00464CB7">
        <w:rPr>
          <w:sz w:val="28"/>
          <w:szCs w:val="28"/>
        </w:rPr>
        <w:t>, согласно приложению № 3</w:t>
      </w:r>
      <w:r w:rsidR="004E5FBE" w:rsidRPr="00464CB7">
        <w:rPr>
          <w:sz w:val="28"/>
          <w:szCs w:val="28"/>
        </w:rPr>
        <w:t xml:space="preserve">. </w:t>
      </w:r>
      <w:r w:rsidR="00464CB7">
        <w:rPr>
          <w:sz w:val="28"/>
          <w:szCs w:val="28"/>
        </w:rPr>
        <w:t xml:space="preserve">Видеоролики, снятые без соблюдения указанных требований рассматриваться не будут. </w:t>
      </w:r>
      <w:r w:rsidR="004E5FBE" w:rsidRPr="00464CB7">
        <w:rPr>
          <w:sz w:val="28"/>
          <w:szCs w:val="28"/>
        </w:rPr>
        <w:t xml:space="preserve">Видео с участием выпускников должно сопровождаться </w:t>
      </w:r>
      <w:proofErr w:type="spellStart"/>
      <w:proofErr w:type="gramStart"/>
      <w:r w:rsidR="004E5FBE" w:rsidRPr="00464CB7">
        <w:rPr>
          <w:sz w:val="28"/>
          <w:szCs w:val="28"/>
        </w:rPr>
        <w:t>скан-копией</w:t>
      </w:r>
      <w:proofErr w:type="spellEnd"/>
      <w:proofErr w:type="gramEnd"/>
      <w:r w:rsidR="004E5FBE" w:rsidRPr="00464CB7">
        <w:rPr>
          <w:sz w:val="28"/>
          <w:szCs w:val="28"/>
        </w:rPr>
        <w:t xml:space="preserve"> согласия от родителей на публикацию материалов в средствах массовой информации (СМИ) и</w:t>
      </w:r>
      <w:r w:rsidR="00464CB7" w:rsidRPr="00464CB7">
        <w:rPr>
          <w:sz w:val="28"/>
          <w:szCs w:val="28"/>
        </w:rPr>
        <w:t xml:space="preserve"> сети «Интернет» </w:t>
      </w:r>
      <w:r w:rsidR="00FB7996">
        <w:rPr>
          <w:sz w:val="28"/>
          <w:szCs w:val="28"/>
        </w:rPr>
        <w:t xml:space="preserve">                     </w:t>
      </w:r>
      <w:r w:rsidR="00464CB7" w:rsidRPr="00464CB7">
        <w:rPr>
          <w:sz w:val="28"/>
          <w:szCs w:val="28"/>
        </w:rPr>
        <w:t>(приложение № 4</w:t>
      </w:r>
      <w:r w:rsidR="004E5FBE" w:rsidRPr="00464CB7">
        <w:rPr>
          <w:sz w:val="28"/>
          <w:szCs w:val="28"/>
        </w:rPr>
        <w:t>)</w:t>
      </w:r>
      <w:r w:rsidR="00464CB7">
        <w:rPr>
          <w:sz w:val="28"/>
          <w:szCs w:val="28"/>
        </w:rPr>
        <w:t xml:space="preserve">, также необходимо </w:t>
      </w:r>
      <w:r w:rsidR="004E5FBE" w:rsidRPr="00464CB7">
        <w:rPr>
          <w:sz w:val="28"/>
          <w:szCs w:val="28"/>
        </w:rPr>
        <w:t xml:space="preserve">составить справку в отдельном </w:t>
      </w:r>
      <w:r w:rsidR="00FB7996">
        <w:rPr>
          <w:sz w:val="28"/>
          <w:szCs w:val="28"/>
        </w:rPr>
        <w:t xml:space="preserve">                  </w:t>
      </w:r>
      <w:proofErr w:type="spellStart"/>
      <w:r w:rsidR="004E5FBE" w:rsidRPr="00464CB7">
        <w:rPr>
          <w:sz w:val="28"/>
          <w:szCs w:val="28"/>
        </w:rPr>
        <w:t>Word</w:t>
      </w:r>
      <w:proofErr w:type="spellEnd"/>
      <w:r w:rsidR="004E5FBE" w:rsidRPr="00464CB7">
        <w:rPr>
          <w:sz w:val="28"/>
          <w:szCs w:val="28"/>
        </w:rPr>
        <w:t xml:space="preserve"> - файле на каждого участника видео в соответствии с организационными требованиями.</w:t>
      </w:r>
    </w:p>
    <w:p w:rsidR="00A122BE" w:rsidRPr="004E5FBE" w:rsidRDefault="00931E9C" w:rsidP="00464CB7">
      <w:pPr>
        <w:jc w:val="both"/>
        <w:rPr>
          <w:sz w:val="28"/>
          <w:szCs w:val="28"/>
        </w:rPr>
      </w:pPr>
      <w:r w:rsidRPr="00464CB7">
        <w:rPr>
          <w:sz w:val="28"/>
          <w:szCs w:val="28"/>
        </w:rPr>
        <w:tab/>
      </w:r>
      <w:proofErr w:type="gramStart"/>
      <w:r w:rsidRPr="00464CB7">
        <w:rPr>
          <w:sz w:val="28"/>
          <w:szCs w:val="28"/>
        </w:rPr>
        <w:t xml:space="preserve">Прошу </w:t>
      </w:r>
      <w:r w:rsidR="004E5FBE" w:rsidRPr="00464CB7">
        <w:rPr>
          <w:sz w:val="28"/>
          <w:szCs w:val="28"/>
        </w:rPr>
        <w:t xml:space="preserve">поддержать мероприятия, произвести запись сюжетов и направить </w:t>
      </w:r>
      <w:r w:rsidR="004E5FBE" w:rsidRPr="00FB7996">
        <w:rPr>
          <w:b/>
          <w:sz w:val="28"/>
          <w:szCs w:val="28"/>
        </w:rPr>
        <w:t>ссылку</w:t>
      </w:r>
      <w:r w:rsidR="004E5FBE" w:rsidRPr="00464CB7">
        <w:rPr>
          <w:sz w:val="28"/>
          <w:szCs w:val="28"/>
        </w:rPr>
        <w:t xml:space="preserve"> на видеоролики</w:t>
      </w:r>
      <w:r w:rsidRPr="00464CB7">
        <w:rPr>
          <w:sz w:val="28"/>
          <w:szCs w:val="28"/>
        </w:rPr>
        <w:t xml:space="preserve">, загруженные на </w:t>
      </w:r>
      <w:proofErr w:type="spellStart"/>
      <w:r w:rsidRPr="00464CB7">
        <w:rPr>
          <w:sz w:val="28"/>
          <w:szCs w:val="28"/>
        </w:rPr>
        <w:t>Яндекс-диск</w:t>
      </w:r>
      <w:proofErr w:type="spellEnd"/>
      <w:r w:rsidR="00464CB7">
        <w:rPr>
          <w:sz w:val="28"/>
          <w:szCs w:val="28"/>
        </w:rPr>
        <w:t>,</w:t>
      </w:r>
      <w:r w:rsidR="004E5FBE" w:rsidRPr="00464CB7">
        <w:rPr>
          <w:sz w:val="28"/>
          <w:szCs w:val="28"/>
        </w:rPr>
        <w:t xml:space="preserve"> в сопровождении </w:t>
      </w:r>
      <w:r w:rsidR="00FB7996">
        <w:rPr>
          <w:sz w:val="28"/>
          <w:szCs w:val="28"/>
        </w:rPr>
        <w:t xml:space="preserve">            </w:t>
      </w:r>
      <w:r w:rsidR="004E5FBE" w:rsidRPr="00464CB7">
        <w:rPr>
          <w:sz w:val="28"/>
          <w:szCs w:val="28"/>
        </w:rPr>
        <w:t xml:space="preserve">Word-справки, </w:t>
      </w:r>
      <w:proofErr w:type="spellStart"/>
      <w:r w:rsidR="004E5FBE" w:rsidRPr="00464CB7">
        <w:rPr>
          <w:sz w:val="28"/>
          <w:szCs w:val="28"/>
        </w:rPr>
        <w:t>скан-копии</w:t>
      </w:r>
      <w:proofErr w:type="spellEnd"/>
      <w:r w:rsidR="004E5FBE" w:rsidRPr="00464CB7">
        <w:rPr>
          <w:sz w:val="28"/>
          <w:szCs w:val="28"/>
        </w:rPr>
        <w:t xml:space="preserve"> согласия родителей (при записи ролика «Я сдам ЕГЭ», «Родители, я сдам ЕГЭ!») по электронному адресу </w:t>
      </w:r>
      <w:hyperlink r:id="rId7" w:history="1">
        <w:r w:rsidRPr="00464CB7">
          <w:rPr>
            <w:rStyle w:val="a3"/>
            <w:sz w:val="28"/>
            <w:szCs w:val="28"/>
            <w:lang w:val="en-US"/>
          </w:rPr>
          <w:t>rybas</w:t>
        </w:r>
        <w:r w:rsidRPr="00464CB7">
          <w:rPr>
            <w:rStyle w:val="a3"/>
            <w:sz w:val="28"/>
            <w:szCs w:val="28"/>
          </w:rPr>
          <w:t>@</w:t>
        </w:r>
        <w:r w:rsidRPr="00464CB7">
          <w:rPr>
            <w:rStyle w:val="a3"/>
            <w:sz w:val="28"/>
            <w:szCs w:val="28"/>
            <w:lang w:val="en-US"/>
          </w:rPr>
          <w:t>tagobr</w:t>
        </w:r>
        <w:r w:rsidRPr="00464CB7">
          <w:rPr>
            <w:rStyle w:val="a3"/>
            <w:sz w:val="28"/>
            <w:szCs w:val="28"/>
          </w:rPr>
          <w:t>.</w:t>
        </w:r>
        <w:proofErr w:type="spellStart"/>
        <w:r w:rsidRPr="00464CB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464CB7">
        <w:rPr>
          <w:sz w:val="28"/>
          <w:szCs w:val="28"/>
        </w:rPr>
        <w:t xml:space="preserve"> </w:t>
      </w:r>
      <w:r w:rsidR="004E5FBE" w:rsidRPr="00464CB7">
        <w:rPr>
          <w:sz w:val="28"/>
          <w:szCs w:val="28"/>
        </w:rPr>
        <w:t xml:space="preserve"> в срок </w:t>
      </w:r>
      <w:r w:rsidRPr="00464CB7">
        <w:rPr>
          <w:sz w:val="28"/>
          <w:szCs w:val="28"/>
        </w:rPr>
        <w:t xml:space="preserve">до </w:t>
      </w:r>
      <w:r w:rsidR="00464CB7" w:rsidRPr="00464CB7">
        <w:rPr>
          <w:b/>
          <w:sz w:val="28"/>
          <w:szCs w:val="28"/>
        </w:rPr>
        <w:t>24</w:t>
      </w:r>
      <w:r w:rsidRPr="00464CB7">
        <w:rPr>
          <w:b/>
          <w:sz w:val="28"/>
          <w:szCs w:val="28"/>
        </w:rPr>
        <w:t xml:space="preserve"> </w:t>
      </w:r>
      <w:r w:rsidR="004E5FBE" w:rsidRPr="00464CB7">
        <w:rPr>
          <w:b/>
          <w:sz w:val="28"/>
          <w:szCs w:val="28"/>
        </w:rPr>
        <w:t xml:space="preserve"> апреля </w:t>
      </w:r>
      <w:r w:rsidR="004E5FBE" w:rsidRPr="00464CB7">
        <w:rPr>
          <w:sz w:val="28"/>
          <w:szCs w:val="28"/>
        </w:rPr>
        <w:t>текущего года для дальнейшего отбора и направления лучших видеозаписей в</w:t>
      </w:r>
      <w:r w:rsidR="004E5FBE" w:rsidRPr="00464CB7">
        <w:rPr>
          <w:sz w:val="28"/>
          <w:szCs w:val="28"/>
          <w:lang w:bidi="ru-RU"/>
        </w:rPr>
        <w:t xml:space="preserve"> </w:t>
      </w:r>
      <w:proofErr w:type="spellStart"/>
      <w:r w:rsidR="004E5FBE" w:rsidRPr="00464CB7">
        <w:rPr>
          <w:sz w:val="28"/>
          <w:szCs w:val="28"/>
          <w:lang w:bidi="ru-RU"/>
        </w:rPr>
        <w:t>Рособрнадзор</w:t>
      </w:r>
      <w:proofErr w:type="spellEnd"/>
      <w:r w:rsidR="004E5FBE" w:rsidRPr="00464CB7">
        <w:rPr>
          <w:sz w:val="28"/>
          <w:szCs w:val="28"/>
          <w:lang w:bidi="ru-RU"/>
        </w:rPr>
        <w:t>.</w:t>
      </w:r>
      <w:proofErr w:type="gramEnd"/>
    </w:p>
    <w:p w:rsidR="00B55C06" w:rsidRPr="004E5FBE" w:rsidRDefault="00A122BE" w:rsidP="00A122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1229D" w:rsidRPr="0051229D" w:rsidRDefault="00D159F6" w:rsidP="0051229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1229D" w:rsidRPr="0051229D">
        <w:rPr>
          <w:sz w:val="28"/>
          <w:szCs w:val="28"/>
        </w:rPr>
        <w:t xml:space="preserve">ачальник </w:t>
      </w:r>
    </w:p>
    <w:p w:rsidR="0051229D" w:rsidRPr="0051229D" w:rsidRDefault="0051229D" w:rsidP="0051229D">
      <w:pPr>
        <w:tabs>
          <w:tab w:val="left" w:pos="5940"/>
        </w:tabs>
        <w:rPr>
          <w:sz w:val="28"/>
          <w:szCs w:val="28"/>
        </w:rPr>
      </w:pPr>
      <w:r w:rsidRPr="0051229D">
        <w:rPr>
          <w:sz w:val="28"/>
          <w:szCs w:val="28"/>
        </w:rPr>
        <w:t xml:space="preserve">Управления образования </w:t>
      </w:r>
    </w:p>
    <w:p w:rsidR="0051229D" w:rsidRPr="0051229D" w:rsidRDefault="0051229D" w:rsidP="0051229D">
      <w:pPr>
        <w:tabs>
          <w:tab w:val="left" w:pos="5940"/>
        </w:tabs>
        <w:rPr>
          <w:rFonts w:ascii="Bookman Old Style" w:hAnsi="Bookman Old Style"/>
          <w:sz w:val="28"/>
          <w:szCs w:val="28"/>
        </w:rPr>
      </w:pPr>
      <w:r w:rsidRPr="0051229D">
        <w:rPr>
          <w:sz w:val="28"/>
          <w:szCs w:val="28"/>
        </w:rPr>
        <w:t xml:space="preserve">г. Таганрога                                                                     </w:t>
      </w:r>
      <w:r w:rsidR="00F10666">
        <w:rPr>
          <w:sz w:val="28"/>
          <w:szCs w:val="28"/>
        </w:rPr>
        <w:t>О.Л. Морозова</w:t>
      </w:r>
    </w:p>
    <w:p w:rsidR="00F14916" w:rsidRDefault="00F14916" w:rsidP="0051229D">
      <w:pPr>
        <w:rPr>
          <w:sz w:val="20"/>
          <w:szCs w:val="20"/>
        </w:rPr>
      </w:pPr>
    </w:p>
    <w:p w:rsidR="00A122BE" w:rsidRPr="004E5FBE" w:rsidRDefault="00A122BE" w:rsidP="0051229D">
      <w:pPr>
        <w:rPr>
          <w:sz w:val="20"/>
          <w:szCs w:val="20"/>
        </w:rPr>
      </w:pPr>
    </w:p>
    <w:p w:rsidR="00A122BE" w:rsidRPr="004E5FBE" w:rsidRDefault="00A122BE" w:rsidP="0051229D">
      <w:pPr>
        <w:rPr>
          <w:sz w:val="20"/>
          <w:szCs w:val="20"/>
        </w:rPr>
      </w:pPr>
    </w:p>
    <w:p w:rsidR="00A122BE" w:rsidRPr="004E5FBE" w:rsidRDefault="00A122BE" w:rsidP="0051229D">
      <w:pPr>
        <w:rPr>
          <w:sz w:val="20"/>
          <w:szCs w:val="20"/>
        </w:rPr>
      </w:pPr>
    </w:p>
    <w:p w:rsidR="00A122BE" w:rsidRPr="004E5FBE" w:rsidRDefault="00A122BE" w:rsidP="0051229D">
      <w:pPr>
        <w:rPr>
          <w:sz w:val="20"/>
          <w:szCs w:val="20"/>
        </w:rPr>
      </w:pPr>
    </w:p>
    <w:p w:rsidR="00A122BE" w:rsidRPr="004E5FBE" w:rsidRDefault="00A122BE" w:rsidP="0051229D">
      <w:pPr>
        <w:rPr>
          <w:sz w:val="20"/>
          <w:szCs w:val="20"/>
        </w:rPr>
      </w:pPr>
    </w:p>
    <w:p w:rsidR="00A122BE" w:rsidRPr="004E5FBE" w:rsidRDefault="00A122BE" w:rsidP="0051229D">
      <w:pPr>
        <w:rPr>
          <w:sz w:val="20"/>
          <w:szCs w:val="20"/>
        </w:rPr>
      </w:pPr>
    </w:p>
    <w:p w:rsidR="00A122BE" w:rsidRPr="004E5FBE" w:rsidRDefault="00A122BE" w:rsidP="0051229D">
      <w:pPr>
        <w:rPr>
          <w:sz w:val="20"/>
          <w:szCs w:val="20"/>
        </w:rPr>
      </w:pPr>
    </w:p>
    <w:p w:rsidR="00A122BE" w:rsidRPr="004E5FBE" w:rsidRDefault="00A122BE" w:rsidP="0051229D">
      <w:pPr>
        <w:rPr>
          <w:sz w:val="20"/>
          <w:szCs w:val="20"/>
        </w:rPr>
      </w:pPr>
    </w:p>
    <w:p w:rsidR="0051229D" w:rsidRPr="00872BE5" w:rsidRDefault="00872BE5" w:rsidP="0051229D">
      <w:pPr>
        <w:rPr>
          <w:sz w:val="20"/>
          <w:szCs w:val="20"/>
        </w:rPr>
      </w:pPr>
      <w:r>
        <w:rPr>
          <w:sz w:val="20"/>
          <w:szCs w:val="20"/>
        </w:rPr>
        <w:t>Алексей Евгеньевич Рыбась</w:t>
      </w:r>
    </w:p>
    <w:p w:rsidR="00CA16A1" w:rsidRDefault="0051229D" w:rsidP="0051229D">
      <w:pPr>
        <w:rPr>
          <w:sz w:val="20"/>
          <w:szCs w:val="20"/>
        </w:rPr>
      </w:pPr>
      <w:r w:rsidRPr="00B74E14">
        <w:rPr>
          <w:sz w:val="20"/>
          <w:szCs w:val="20"/>
        </w:rPr>
        <w:t>(8634)36-64-65</w:t>
      </w:r>
    </w:p>
    <w:sectPr w:rsidR="00CA16A1" w:rsidSect="00464CB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BodoniNovaN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980AF2"/>
    <w:lvl w:ilvl="0">
      <w:numFmt w:val="bullet"/>
      <w:lvlText w:val="*"/>
      <w:lvlJc w:val="left"/>
    </w:lvl>
  </w:abstractNum>
  <w:abstractNum w:abstractNumId="1">
    <w:nsid w:val="07656958"/>
    <w:multiLevelType w:val="hybridMultilevel"/>
    <w:tmpl w:val="4BB83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335C"/>
    <w:multiLevelType w:val="hybridMultilevel"/>
    <w:tmpl w:val="5464E968"/>
    <w:lvl w:ilvl="0" w:tplc="4C4C6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B09D4"/>
    <w:multiLevelType w:val="hybridMultilevel"/>
    <w:tmpl w:val="9B6AAB5C"/>
    <w:lvl w:ilvl="0" w:tplc="51C0AA5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D4A03F0"/>
    <w:multiLevelType w:val="hybridMultilevel"/>
    <w:tmpl w:val="9A5403B2"/>
    <w:lvl w:ilvl="0" w:tplc="A6AC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4F8D"/>
    <w:multiLevelType w:val="hybridMultilevel"/>
    <w:tmpl w:val="C1B489A6"/>
    <w:lvl w:ilvl="0" w:tplc="69182A6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624C9"/>
    <w:multiLevelType w:val="hybridMultilevel"/>
    <w:tmpl w:val="BF6E7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24C18"/>
    <w:multiLevelType w:val="hybridMultilevel"/>
    <w:tmpl w:val="F7BA27D6"/>
    <w:lvl w:ilvl="0" w:tplc="5FCE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0374D3"/>
    <w:multiLevelType w:val="singleLevel"/>
    <w:tmpl w:val="F66E9B86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hint="default"/>
      </w:rPr>
    </w:lvl>
  </w:abstractNum>
  <w:abstractNum w:abstractNumId="9">
    <w:nsid w:val="2F5513C6"/>
    <w:multiLevelType w:val="singleLevel"/>
    <w:tmpl w:val="74FA3DB4"/>
    <w:lvl w:ilvl="0">
      <w:start w:val="5"/>
      <w:numFmt w:val="decimal"/>
      <w:lvlText w:val="%1."/>
      <w:legacy w:legacy="1" w:legacySpace="0" w:legacyIndent="374"/>
      <w:lvlJc w:val="left"/>
      <w:rPr>
        <w:rFonts w:ascii="Century Gothic" w:hAnsi="Century Gothic" w:hint="default"/>
      </w:rPr>
    </w:lvl>
  </w:abstractNum>
  <w:abstractNum w:abstractNumId="10">
    <w:nsid w:val="313F7032"/>
    <w:multiLevelType w:val="singleLevel"/>
    <w:tmpl w:val="05C4AE94"/>
    <w:lvl w:ilvl="0">
      <w:start w:val="3"/>
      <w:numFmt w:val="decimal"/>
      <w:lvlText w:val="%1."/>
      <w:legacy w:legacy="1" w:legacySpace="0" w:legacyIndent="346"/>
      <w:lvlJc w:val="left"/>
      <w:rPr>
        <w:rFonts w:ascii="Century Gothic" w:hAnsi="Century Gothic" w:hint="default"/>
      </w:rPr>
    </w:lvl>
  </w:abstractNum>
  <w:abstractNum w:abstractNumId="11">
    <w:nsid w:val="3168213C"/>
    <w:multiLevelType w:val="hybridMultilevel"/>
    <w:tmpl w:val="4982795E"/>
    <w:lvl w:ilvl="0" w:tplc="C2D87B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B24FED"/>
    <w:multiLevelType w:val="hybridMultilevel"/>
    <w:tmpl w:val="A1D2A17E"/>
    <w:lvl w:ilvl="0" w:tplc="CE089A80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D6227B9"/>
    <w:multiLevelType w:val="hybridMultilevel"/>
    <w:tmpl w:val="5452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74D2"/>
    <w:multiLevelType w:val="hybridMultilevel"/>
    <w:tmpl w:val="DD12A2DC"/>
    <w:lvl w:ilvl="0" w:tplc="A6AC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4699D"/>
    <w:multiLevelType w:val="singleLevel"/>
    <w:tmpl w:val="01C42216"/>
    <w:lvl w:ilvl="0">
      <w:start w:val="6"/>
      <w:numFmt w:val="decimal"/>
      <w:lvlText w:val="%1."/>
      <w:legacy w:legacy="1" w:legacySpace="0" w:legacyIndent="374"/>
      <w:lvlJc w:val="left"/>
      <w:rPr>
        <w:rFonts w:ascii="Century Gothic" w:hAnsi="Century Gothic" w:hint="default"/>
      </w:rPr>
    </w:lvl>
  </w:abstractNum>
  <w:abstractNum w:abstractNumId="1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36313D"/>
    <w:multiLevelType w:val="hybridMultilevel"/>
    <w:tmpl w:val="4EA68848"/>
    <w:lvl w:ilvl="0" w:tplc="A6AC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D0F2E"/>
    <w:multiLevelType w:val="singleLevel"/>
    <w:tmpl w:val="F3E4FE7C"/>
    <w:lvl w:ilvl="0">
      <w:start w:val="2"/>
      <w:numFmt w:val="decimal"/>
      <w:lvlText w:val="%1."/>
      <w:legacy w:legacy="1" w:legacySpace="0" w:legacyIndent="346"/>
      <w:lvlJc w:val="left"/>
      <w:rPr>
        <w:rFonts w:ascii="Century Gothic" w:hAnsi="Century Gothic" w:hint="default"/>
      </w:rPr>
    </w:lvl>
  </w:abstractNum>
  <w:abstractNum w:abstractNumId="19">
    <w:nsid w:val="6D674F95"/>
    <w:multiLevelType w:val="hybridMultilevel"/>
    <w:tmpl w:val="C0BCA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D3911"/>
    <w:multiLevelType w:val="hybridMultilevel"/>
    <w:tmpl w:val="744617FA"/>
    <w:lvl w:ilvl="0" w:tplc="0D84D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DD502F"/>
    <w:multiLevelType w:val="singleLevel"/>
    <w:tmpl w:val="9D30A0E8"/>
    <w:lvl w:ilvl="0">
      <w:start w:val="4"/>
      <w:numFmt w:val="decimal"/>
      <w:lvlText w:val="%1."/>
      <w:legacy w:legacy="1" w:legacySpace="0" w:legacyIndent="374"/>
      <w:lvlJc w:val="left"/>
      <w:rPr>
        <w:rFonts w:ascii="Century Gothic" w:hAnsi="Century Gothic" w:hint="default"/>
      </w:rPr>
    </w:lvl>
  </w:abstractNum>
  <w:num w:numId="1">
    <w:abstractNumId w:val="20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8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Century Gothic" w:hAnsi="Century Gothic" w:hint="default"/>
        </w:rPr>
      </w:lvl>
    </w:lvlOverride>
  </w:num>
  <w:num w:numId="8">
    <w:abstractNumId w:val="21"/>
  </w:num>
  <w:num w:numId="9">
    <w:abstractNumId w:val="9"/>
  </w:num>
  <w:num w:numId="10">
    <w:abstractNumId w:val="15"/>
  </w:num>
  <w:num w:numId="11">
    <w:abstractNumId w:val="1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3"/>
  </w:num>
  <w:num w:numId="17">
    <w:abstractNumId w:val="12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4091"/>
    <w:rsid w:val="00002F45"/>
    <w:rsid w:val="0000721F"/>
    <w:rsid w:val="000313A6"/>
    <w:rsid w:val="00032D1E"/>
    <w:rsid w:val="000402DC"/>
    <w:rsid w:val="00066873"/>
    <w:rsid w:val="00082040"/>
    <w:rsid w:val="00086DA3"/>
    <w:rsid w:val="000A7815"/>
    <w:rsid w:val="000C0592"/>
    <w:rsid w:val="000C15F4"/>
    <w:rsid w:val="000E0D7A"/>
    <w:rsid w:val="000F6C1F"/>
    <w:rsid w:val="00100B66"/>
    <w:rsid w:val="001022AE"/>
    <w:rsid w:val="00105651"/>
    <w:rsid w:val="00110860"/>
    <w:rsid w:val="001171A3"/>
    <w:rsid w:val="001340CD"/>
    <w:rsid w:val="001420A7"/>
    <w:rsid w:val="00146680"/>
    <w:rsid w:val="00152F32"/>
    <w:rsid w:val="001B0F92"/>
    <w:rsid w:val="001C301B"/>
    <w:rsid w:val="002051EF"/>
    <w:rsid w:val="002068D7"/>
    <w:rsid w:val="0020748D"/>
    <w:rsid w:val="002113B6"/>
    <w:rsid w:val="0024399E"/>
    <w:rsid w:val="002473E9"/>
    <w:rsid w:val="002566C5"/>
    <w:rsid w:val="0025677F"/>
    <w:rsid w:val="0027113A"/>
    <w:rsid w:val="002916A7"/>
    <w:rsid w:val="0029317B"/>
    <w:rsid w:val="002939CA"/>
    <w:rsid w:val="002A5113"/>
    <w:rsid w:val="002D712E"/>
    <w:rsid w:val="002E1837"/>
    <w:rsid w:val="002F569F"/>
    <w:rsid w:val="00317281"/>
    <w:rsid w:val="003612AB"/>
    <w:rsid w:val="003C5F2B"/>
    <w:rsid w:val="003C6680"/>
    <w:rsid w:val="003D65CB"/>
    <w:rsid w:val="003D7391"/>
    <w:rsid w:val="003D7E63"/>
    <w:rsid w:val="003E1094"/>
    <w:rsid w:val="003F52C6"/>
    <w:rsid w:val="0040311F"/>
    <w:rsid w:val="00437901"/>
    <w:rsid w:val="0045773E"/>
    <w:rsid w:val="00461BE3"/>
    <w:rsid w:val="00464CB7"/>
    <w:rsid w:val="0046568B"/>
    <w:rsid w:val="004A0633"/>
    <w:rsid w:val="004A2048"/>
    <w:rsid w:val="004A5A01"/>
    <w:rsid w:val="004A6589"/>
    <w:rsid w:val="004B4F63"/>
    <w:rsid w:val="004D573D"/>
    <w:rsid w:val="004E5FBE"/>
    <w:rsid w:val="004E6514"/>
    <w:rsid w:val="0051229D"/>
    <w:rsid w:val="005162FC"/>
    <w:rsid w:val="005508A5"/>
    <w:rsid w:val="005575BF"/>
    <w:rsid w:val="0056719A"/>
    <w:rsid w:val="00576D1E"/>
    <w:rsid w:val="005844F0"/>
    <w:rsid w:val="0059414A"/>
    <w:rsid w:val="005B1BE8"/>
    <w:rsid w:val="005B403B"/>
    <w:rsid w:val="005B438E"/>
    <w:rsid w:val="005C09C4"/>
    <w:rsid w:val="005D3C29"/>
    <w:rsid w:val="005E51BA"/>
    <w:rsid w:val="005E774F"/>
    <w:rsid w:val="005F28D9"/>
    <w:rsid w:val="006218A5"/>
    <w:rsid w:val="00643006"/>
    <w:rsid w:val="006762C9"/>
    <w:rsid w:val="006A1A9C"/>
    <w:rsid w:val="006B4AA8"/>
    <w:rsid w:val="006B4CB0"/>
    <w:rsid w:val="006D137E"/>
    <w:rsid w:val="006D66F3"/>
    <w:rsid w:val="006F49F0"/>
    <w:rsid w:val="00700B94"/>
    <w:rsid w:val="00701123"/>
    <w:rsid w:val="007113DF"/>
    <w:rsid w:val="00713AC0"/>
    <w:rsid w:val="00733DE0"/>
    <w:rsid w:val="00737ECF"/>
    <w:rsid w:val="0074580A"/>
    <w:rsid w:val="00756537"/>
    <w:rsid w:val="007567CB"/>
    <w:rsid w:val="00767F71"/>
    <w:rsid w:val="007749A7"/>
    <w:rsid w:val="0078518A"/>
    <w:rsid w:val="007940B2"/>
    <w:rsid w:val="007D05F8"/>
    <w:rsid w:val="007D47A5"/>
    <w:rsid w:val="007D62F1"/>
    <w:rsid w:val="007E0B2C"/>
    <w:rsid w:val="007E14BF"/>
    <w:rsid w:val="007E30DE"/>
    <w:rsid w:val="007E48C2"/>
    <w:rsid w:val="007F3B97"/>
    <w:rsid w:val="00807A32"/>
    <w:rsid w:val="0081689A"/>
    <w:rsid w:val="008277DF"/>
    <w:rsid w:val="00831218"/>
    <w:rsid w:val="008314FC"/>
    <w:rsid w:val="00861E69"/>
    <w:rsid w:val="00872BE5"/>
    <w:rsid w:val="0087721E"/>
    <w:rsid w:val="00877A3D"/>
    <w:rsid w:val="008855BF"/>
    <w:rsid w:val="00893B43"/>
    <w:rsid w:val="008945A1"/>
    <w:rsid w:val="008A25C3"/>
    <w:rsid w:val="008A36FE"/>
    <w:rsid w:val="008C16D6"/>
    <w:rsid w:val="008D4CA2"/>
    <w:rsid w:val="008D5DF9"/>
    <w:rsid w:val="008D71A6"/>
    <w:rsid w:val="00906E59"/>
    <w:rsid w:val="00912869"/>
    <w:rsid w:val="00914792"/>
    <w:rsid w:val="00924091"/>
    <w:rsid w:val="0093024E"/>
    <w:rsid w:val="00931E9C"/>
    <w:rsid w:val="00946097"/>
    <w:rsid w:val="00951C11"/>
    <w:rsid w:val="009742B1"/>
    <w:rsid w:val="009742D2"/>
    <w:rsid w:val="00976502"/>
    <w:rsid w:val="00991823"/>
    <w:rsid w:val="00991ADD"/>
    <w:rsid w:val="009931B0"/>
    <w:rsid w:val="009A6EFF"/>
    <w:rsid w:val="009A79BD"/>
    <w:rsid w:val="009D3065"/>
    <w:rsid w:val="009E55AE"/>
    <w:rsid w:val="009F65F5"/>
    <w:rsid w:val="00A028ED"/>
    <w:rsid w:val="00A122BE"/>
    <w:rsid w:val="00A23EA6"/>
    <w:rsid w:val="00A3659D"/>
    <w:rsid w:val="00A464F3"/>
    <w:rsid w:val="00A50FD6"/>
    <w:rsid w:val="00A67863"/>
    <w:rsid w:val="00A75B32"/>
    <w:rsid w:val="00A76269"/>
    <w:rsid w:val="00A86F02"/>
    <w:rsid w:val="00A95AFA"/>
    <w:rsid w:val="00AA2825"/>
    <w:rsid w:val="00AF0E3A"/>
    <w:rsid w:val="00AF5D0B"/>
    <w:rsid w:val="00AF79E4"/>
    <w:rsid w:val="00B040F8"/>
    <w:rsid w:val="00B1307B"/>
    <w:rsid w:val="00B16505"/>
    <w:rsid w:val="00B17479"/>
    <w:rsid w:val="00B34334"/>
    <w:rsid w:val="00B40BEC"/>
    <w:rsid w:val="00B43547"/>
    <w:rsid w:val="00B519BD"/>
    <w:rsid w:val="00B555A2"/>
    <w:rsid w:val="00B55C06"/>
    <w:rsid w:val="00B6204C"/>
    <w:rsid w:val="00B621B1"/>
    <w:rsid w:val="00B64219"/>
    <w:rsid w:val="00B65A99"/>
    <w:rsid w:val="00B73EAD"/>
    <w:rsid w:val="00B74E14"/>
    <w:rsid w:val="00B94605"/>
    <w:rsid w:val="00BA24AC"/>
    <w:rsid w:val="00BA29A8"/>
    <w:rsid w:val="00BC51FA"/>
    <w:rsid w:val="00BE35D9"/>
    <w:rsid w:val="00BF33A4"/>
    <w:rsid w:val="00BF64BC"/>
    <w:rsid w:val="00BF72E0"/>
    <w:rsid w:val="00C06DF4"/>
    <w:rsid w:val="00C36E2C"/>
    <w:rsid w:val="00C47CCC"/>
    <w:rsid w:val="00C524AA"/>
    <w:rsid w:val="00C5603F"/>
    <w:rsid w:val="00C63967"/>
    <w:rsid w:val="00CA16A1"/>
    <w:rsid w:val="00CA2E34"/>
    <w:rsid w:val="00CA647E"/>
    <w:rsid w:val="00CB027C"/>
    <w:rsid w:val="00CB1909"/>
    <w:rsid w:val="00D00531"/>
    <w:rsid w:val="00D0325D"/>
    <w:rsid w:val="00D06C65"/>
    <w:rsid w:val="00D14C4D"/>
    <w:rsid w:val="00D159F6"/>
    <w:rsid w:val="00D17CF8"/>
    <w:rsid w:val="00D2357A"/>
    <w:rsid w:val="00D27AD6"/>
    <w:rsid w:val="00D35F58"/>
    <w:rsid w:val="00D37166"/>
    <w:rsid w:val="00D4176E"/>
    <w:rsid w:val="00D6678D"/>
    <w:rsid w:val="00D70B77"/>
    <w:rsid w:val="00D8103D"/>
    <w:rsid w:val="00DA0297"/>
    <w:rsid w:val="00DA6AF1"/>
    <w:rsid w:val="00DB7F0B"/>
    <w:rsid w:val="00DD1E07"/>
    <w:rsid w:val="00E0593F"/>
    <w:rsid w:val="00E27C37"/>
    <w:rsid w:val="00E30DCA"/>
    <w:rsid w:val="00E624CA"/>
    <w:rsid w:val="00E72BAA"/>
    <w:rsid w:val="00E8653C"/>
    <w:rsid w:val="00E900B8"/>
    <w:rsid w:val="00E94C93"/>
    <w:rsid w:val="00EC5053"/>
    <w:rsid w:val="00ED11EF"/>
    <w:rsid w:val="00ED1794"/>
    <w:rsid w:val="00EF3C6F"/>
    <w:rsid w:val="00EF6DEA"/>
    <w:rsid w:val="00F02B1F"/>
    <w:rsid w:val="00F03357"/>
    <w:rsid w:val="00F10666"/>
    <w:rsid w:val="00F14916"/>
    <w:rsid w:val="00F151B3"/>
    <w:rsid w:val="00F272D2"/>
    <w:rsid w:val="00F9187D"/>
    <w:rsid w:val="00F94948"/>
    <w:rsid w:val="00FA243C"/>
    <w:rsid w:val="00FB7996"/>
    <w:rsid w:val="00FC5814"/>
    <w:rsid w:val="00FD0A76"/>
    <w:rsid w:val="00FD187D"/>
    <w:rsid w:val="00FD7ED3"/>
    <w:rsid w:val="00FE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409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924091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_BodoniNovaNr" w:hAnsi="a_BodoniNovaNr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24091"/>
    <w:pPr>
      <w:keepNext/>
      <w:overflowPunct w:val="0"/>
      <w:autoSpaceDE w:val="0"/>
      <w:autoSpaceDN w:val="0"/>
      <w:adjustRightInd w:val="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0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24091"/>
    <w:rPr>
      <w:rFonts w:ascii="a_BodoniNovaNr" w:eastAsia="Times New Roman" w:hAnsi="a_BodoniNovaNr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24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24091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styleId="a3">
    <w:name w:val="Hyperlink"/>
    <w:basedOn w:val="a0"/>
    <w:unhideWhenUsed/>
    <w:rsid w:val="00B17479"/>
    <w:rPr>
      <w:color w:val="0000FF"/>
      <w:u w:val="single"/>
    </w:rPr>
  </w:style>
  <w:style w:type="table" w:styleId="a4">
    <w:name w:val="Table Grid"/>
    <w:basedOn w:val="a1"/>
    <w:uiPriority w:val="59"/>
    <w:rsid w:val="00102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67863"/>
  </w:style>
  <w:style w:type="paragraph" w:customStyle="1" w:styleId="svetstyle">
    <w:name w:val="svetstyle"/>
    <w:basedOn w:val="a"/>
    <w:rsid w:val="0040311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85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2">
    <w:name w:val="Style12"/>
    <w:basedOn w:val="a"/>
    <w:uiPriority w:val="99"/>
    <w:rsid w:val="00877A3D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3">
    <w:name w:val="Style13"/>
    <w:basedOn w:val="a"/>
    <w:uiPriority w:val="99"/>
    <w:rsid w:val="00877A3D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Sylfaen" w:hAnsi="Sylfaen"/>
    </w:rPr>
  </w:style>
  <w:style w:type="paragraph" w:customStyle="1" w:styleId="Style14">
    <w:name w:val="Style14"/>
    <w:basedOn w:val="a"/>
    <w:uiPriority w:val="99"/>
    <w:rsid w:val="00877A3D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2">
    <w:name w:val="Font Style22"/>
    <w:basedOn w:val="a0"/>
    <w:uiPriority w:val="99"/>
    <w:rsid w:val="00877A3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29317B"/>
    <w:pPr>
      <w:widowControl w:val="0"/>
      <w:autoSpaceDE w:val="0"/>
      <w:autoSpaceDN w:val="0"/>
      <w:adjustRightInd w:val="0"/>
      <w:spacing w:line="370" w:lineRule="exact"/>
      <w:ind w:firstLine="706"/>
      <w:jc w:val="both"/>
    </w:pPr>
    <w:rPr>
      <w:rFonts w:ascii="Arial" w:hAnsi="Arial" w:cs="Arial"/>
    </w:rPr>
  </w:style>
  <w:style w:type="character" w:customStyle="1" w:styleId="FontStyle30">
    <w:name w:val="Font Style30"/>
    <w:basedOn w:val="a0"/>
    <w:uiPriority w:val="99"/>
    <w:rsid w:val="0029317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29317B"/>
    <w:rPr>
      <w:rFonts w:ascii="Times New Roman" w:hAnsi="Times New Roman" w:cs="Times New Roman"/>
      <w:sz w:val="28"/>
      <w:szCs w:val="28"/>
    </w:rPr>
  </w:style>
  <w:style w:type="paragraph" w:customStyle="1" w:styleId="Style18">
    <w:name w:val="Style18"/>
    <w:basedOn w:val="a"/>
    <w:uiPriority w:val="99"/>
    <w:rsid w:val="0029317B"/>
    <w:pPr>
      <w:widowControl w:val="0"/>
      <w:autoSpaceDE w:val="0"/>
      <w:autoSpaceDN w:val="0"/>
      <w:adjustRightInd w:val="0"/>
      <w:spacing w:line="212" w:lineRule="exact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293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29317B"/>
    <w:pPr>
      <w:widowControl w:val="0"/>
      <w:autoSpaceDE w:val="0"/>
      <w:autoSpaceDN w:val="0"/>
      <w:adjustRightInd w:val="0"/>
      <w:spacing w:line="211" w:lineRule="exact"/>
      <w:ind w:hanging="106"/>
    </w:pPr>
    <w:rPr>
      <w:rFonts w:ascii="Arial" w:hAnsi="Arial" w:cs="Arial"/>
    </w:rPr>
  </w:style>
  <w:style w:type="character" w:customStyle="1" w:styleId="FontStyle44">
    <w:name w:val="Font Style44"/>
    <w:basedOn w:val="a0"/>
    <w:uiPriority w:val="99"/>
    <w:rsid w:val="0029317B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45">
    <w:name w:val="Font Style45"/>
    <w:basedOn w:val="a0"/>
    <w:uiPriority w:val="99"/>
    <w:rsid w:val="0029317B"/>
    <w:rPr>
      <w:rFonts w:ascii="Century Gothic" w:hAnsi="Century Gothic" w:cs="Century Gothic"/>
      <w:sz w:val="16"/>
      <w:szCs w:val="16"/>
    </w:rPr>
  </w:style>
  <w:style w:type="character" w:customStyle="1" w:styleId="FontStyle49">
    <w:name w:val="Font Style49"/>
    <w:basedOn w:val="a0"/>
    <w:uiPriority w:val="99"/>
    <w:rsid w:val="0029317B"/>
    <w:rPr>
      <w:rFonts w:ascii="Century Gothic" w:hAnsi="Century Gothic" w:cs="Century Gothic"/>
      <w:b/>
      <w:bCs/>
      <w:sz w:val="16"/>
      <w:szCs w:val="16"/>
    </w:rPr>
  </w:style>
  <w:style w:type="paragraph" w:customStyle="1" w:styleId="Style24">
    <w:name w:val="Style24"/>
    <w:basedOn w:val="a"/>
    <w:uiPriority w:val="99"/>
    <w:rsid w:val="0029317B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paragraph" w:customStyle="1" w:styleId="Style25">
    <w:name w:val="Style25"/>
    <w:basedOn w:val="a"/>
    <w:uiPriority w:val="99"/>
    <w:rsid w:val="0029317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293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293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8">
    <w:name w:val="Font Style48"/>
    <w:basedOn w:val="a0"/>
    <w:uiPriority w:val="99"/>
    <w:rsid w:val="0029317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29317B"/>
    <w:rPr>
      <w:rFonts w:ascii="Arial" w:hAnsi="Arial" w:cs="Arial"/>
      <w:sz w:val="16"/>
      <w:szCs w:val="16"/>
    </w:rPr>
  </w:style>
  <w:style w:type="paragraph" w:customStyle="1" w:styleId="a6">
    <w:name w:val="Знак"/>
    <w:basedOn w:val="a"/>
    <w:rsid w:val="009F65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1-14">
    <w:name w:val="Обычный-1-14"/>
    <w:basedOn w:val="a"/>
    <w:rsid w:val="009F65F5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D6678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6678D"/>
    <w:rPr>
      <w:rFonts w:ascii="Times New Roman" w:eastAsia="Times New Roman" w:hAnsi="Times New Roman"/>
    </w:rPr>
  </w:style>
  <w:style w:type="paragraph" w:customStyle="1" w:styleId="Standard">
    <w:name w:val="Standard"/>
    <w:rsid w:val="0051229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Style7">
    <w:name w:val="Style7"/>
    <w:basedOn w:val="a"/>
    <w:uiPriority w:val="99"/>
    <w:rsid w:val="000402DC"/>
    <w:pPr>
      <w:widowControl w:val="0"/>
      <w:autoSpaceDE w:val="0"/>
      <w:autoSpaceDN w:val="0"/>
      <w:adjustRightInd w:val="0"/>
      <w:spacing w:line="310" w:lineRule="exact"/>
      <w:ind w:firstLine="538"/>
      <w:jc w:val="both"/>
    </w:pPr>
  </w:style>
  <w:style w:type="paragraph" w:customStyle="1" w:styleId="Style8">
    <w:name w:val="Style8"/>
    <w:basedOn w:val="a"/>
    <w:uiPriority w:val="99"/>
    <w:rsid w:val="000402D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0402DC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402DC"/>
    <w:rPr>
      <w:rFonts w:ascii="Times New Roman" w:hAnsi="Times New Roman" w:cs="Times New Roman"/>
      <w:spacing w:val="20"/>
      <w:sz w:val="26"/>
      <w:szCs w:val="26"/>
    </w:rPr>
  </w:style>
  <w:style w:type="paragraph" w:styleId="a7">
    <w:name w:val="Normal (Web)"/>
    <w:basedOn w:val="a"/>
    <w:uiPriority w:val="99"/>
    <w:unhideWhenUsed/>
    <w:rsid w:val="002D71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D712E"/>
    <w:rPr>
      <w:b/>
      <w:bCs/>
    </w:rPr>
  </w:style>
  <w:style w:type="paragraph" w:customStyle="1" w:styleId="Style1">
    <w:name w:val="Style1"/>
    <w:basedOn w:val="a"/>
    <w:uiPriority w:val="99"/>
    <w:rsid w:val="001171A3"/>
    <w:pPr>
      <w:widowControl w:val="0"/>
      <w:autoSpaceDE w:val="0"/>
      <w:autoSpaceDN w:val="0"/>
      <w:adjustRightInd w:val="0"/>
      <w:spacing w:line="324" w:lineRule="exact"/>
      <w:ind w:firstLine="1488"/>
      <w:jc w:val="both"/>
    </w:pPr>
  </w:style>
  <w:style w:type="character" w:customStyle="1" w:styleId="FontStyle11">
    <w:name w:val="Font Style11"/>
    <w:basedOn w:val="a0"/>
    <w:uiPriority w:val="99"/>
    <w:rsid w:val="001171A3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EF3C6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3C6F"/>
    <w:rPr>
      <w:rFonts w:ascii="Times New Roman" w:eastAsia="Times New Roman" w:hAnsi="Times New Roman"/>
      <w:sz w:val="24"/>
      <w:szCs w:val="24"/>
    </w:rPr>
  </w:style>
  <w:style w:type="paragraph" w:customStyle="1" w:styleId="a9">
    <w:name w:val="приложение"/>
    <w:basedOn w:val="a"/>
    <w:uiPriority w:val="99"/>
    <w:rsid w:val="00F14916"/>
    <w:pPr>
      <w:spacing w:before="120" w:after="120"/>
      <w:jc w:val="center"/>
    </w:pPr>
    <w:rPr>
      <w:b/>
      <w:sz w:val="28"/>
    </w:rPr>
  </w:style>
  <w:style w:type="character" w:customStyle="1" w:styleId="24">
    <w:name w:val="Основной текст (2)_"/>
    <w:basedOn w:val="a0"/>
    <w:rsid w:val="004E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4E5FB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6">
    <w:name w:val="Основной текст (2) + Полужирный"/>
    <w:basedOn w:val="24"/>
    <w:rsid w:val="004E5FBE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bas@tag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uo@pbox.t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5E709-88EE-45CD-AB41-C0E704F0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4521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goruo@pbox.tt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С.С.</dc:creator>
  <cp:lastModifiedBy>ППОИ-2</cp:lastModifiedBy>
  <cp:revision>6</cp:revision>
  <cp:lastPrinted>2015-06-22T06:40:00Z</cp:lastPrinted>
  <dcterms:created xsi:type="dcterms:W3CDTF">2019-04-03T07:38:00Z</dcterms:created>
  <dcterms:modified xsi:type="dcterms:W3CDTF">2019-04-03T08:30:00Z</dcterms:modified>
</cp:coreProperties>
</file>